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陈佩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73.html</w:t>
      </w:r>
    </w:p>
    <w:p>
      <w:r>
        <w:t>更多相关图书推荐：https://www.jiaokey.com</w:t>
      </w:r>
    </w:p>
    <w:p>
      <w:r>
        <w:t>陈佩雄主编 其他作品：https://www.jiaokey.com/tag/陈佩雄主编.html</w:t>
      </w:r>
    </w:p>
    <w:p>
      <w:r>
        <w:t>长春市：吉林音像出版社 出版图书：https://www.jiaokey.com/tag/长春市：吉林音像出版社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